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ama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Organizācijas nosauk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Organizācijas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ienījamais/-ā 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šo vēstuli apliecinu savu ieteikum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urš/-a strādāja manā vadībā organizācij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mats un pienākumi: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eņē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matu un bija atbildīgs/-a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Viņa/-s galvenie uzdevumi ietvēr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tika veikti ar augstu profesionalitāti un precizitāt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sniegumi un prasme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zīmīgākais sasniegums bi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būtiski uzlaboja organizācijas darbību. Viņš/-a apliecināja izcilas prasme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bija vērtīgas komanda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iskās īpašības: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zceļa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Viņš/-a vienmēr bija atsaucīgs/-a kolēģiem un veicināja pozitīvu darba vid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psavilkum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pārliecināts/-a, 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būs vērtīgs/-a papildinājums jūsu kolektīvam. Viņa/-s profesionālās prasmes un personiskās īpašības padara viņu par piemērotu kandidātu izvēlētajam amata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ziņa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a nepieciešama papildu informācija, lūdzu, sazinieties ar mani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